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3971" w14:textId="77777777" w:rsidR="00042C87" w:rsidRDefault="00042C87">
      <w:r w:rsidRPr="00992A21">
        <w:rPr>
          <w:noProof/>
        </w:rPr>
        <w:drawing>
          <wp:inline distT="0" distB="0" distL="0" distR="0" wp14:anchorId="44642E10" wp14:editId="2D60248D">
            <wp:extent cx="3196800" cy="14688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2A21">
        <w:rPr>
          <w:noProof/>
        </w:rPr>
        <w:drawing>
          <wp:inline distT="0" distB="0" distL="0" distR="0" wp14:anchorId="7903FCCF" wp14:editId="7DAE5B05">
            <wp:extent cx="3196800" cy="14688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1888" w14:textId="2B8BCDBA" w:rsidR="00042C87" w:rsidRDefault="00042C87">
      <w:r w:rsidRPr="00992A21">
        <w:rPr>
          <w:noProof/>
        </w:rPr>
        <w:drawing>
          <wp:inline distT="0" distB="0" distL="0" distR="0" wp14:anchorId="473052A9" wp14:editId="7408208A">
            <wp:extent cx="3196800" cy="1468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2A21">
        <w:rPr>
          <w:noProof/>
        </w:rPr>
        <w:drawing>
          <wp:inline distT="0" distB="0" distL="0" distR="0" wp14:anchorId="191BE57A" wp14:editId="5C66EFBE">
            <wp:extent cx="3196800" cy="14688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D5E" w14:textId="77777777" w:rsidR="00042C87" w:rsidRDefault="00042C87">
      <w:r>
        <w:br w:type="page"/>
      </w:r>
    </w:p>
    <w:p w14:paraId="18CBD0DE" w14:textId="465240EB" w:rsidR="00042C87" w:rsidRDefault="00042C87">
      <w:r w:rsidRPr="00992A21">
        <w:rPr>
          <w:noProof/>
        </w:rPr>
        <w:lastRenderedPageBreak/>
        <w:drawing>
          <wp:inline distT="0" distB="0" distL="0" distR="0" wp14:anchorId="5A39FB84" wp14:editId="7D72E9AA">
            <wp:extent cx="3196800" cy="14688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92A21">
        <w:rPr>
          <w:noProof/>
        </w:rPr>
        <w:drawing>
          <wp:inline distT="0" distB="0" distL="0" distR="0" wp14:anchorId="5C0B3E46" wp14:editId="3660EDFB">
            <wp:extent cx="3196800" cy="14688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E147" w14:textId="77777777" w:rsidR="00042C87" w:rsidRDefault="00042C87">
      <w:r>
        <w:br w:type="page"/>
      </w:r>
    </w:p>
    <w:p w14:paraId="1F503E17" w14:textId="3F9674E6" w:rsidR="00481076" w:rsidRDefault="00042C87">
      <w:r w:rsidRPr="00992A21">
        <w:rPr>
          <w:noProof/>
        </w:rPr>
        <w:lastRenderedPageBreak/>
        <w:drawing>
          <wp:inline distT="0" distB="0" distL="0" distR="0" wp14:anchorId="1B91A9EA" wp14:editId="0E48532B">
            <wp:extent cx="3196800" cy="1468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076" w:rsidSect="00042C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7"/>
    <w:rsid w:val="00042C87"/>
    <w:rsid w:val="0048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ECFE"/>
  <w15:chartTrackingRefBased/>
  <w15:docId w15:val="{D5951E3F-5F86-4617-974A-607AFD48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AC4B-907B-4DC1-B0FF-1B811DC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4-11T14:30:00Z</cp:lastPrinted>
  <dcterms:created xsi:type="dcterms:W3CDTF">2023-04-11T14:21:00Z</dcterms:created>
  <dcterms:modified xsi:type="dcterms:W3CDTF">2023-04-11T14:31:00Z</dcterms:modified>
</cp:coreProperties>
</file>